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B7" w:rsidRPr="00FD05D8" w:rsidRDefault="00FD05D8" w:rsidP="00EA0CC6">
      <w:pPr>
        <w:pStyle w:val="a4"/>
      </w:pPr>
      <w:r w:rsidRPr="00AE19AF">
        <w:rPr>
          <w:rFonts w:ascii="Times New Roman" w:hAnsi="Times New Roman" w:cs="Times New Roman"/>
          <w:sz w:val="44"/>
          <w:szCs w:val="44"/>
        </w:rPr>
        <w:t>Структура ученического самоуправления школы</w:t>
      </w:r>
      <w:r w:rsidRPr="00FD05D8">
        <w:t>.</w:t>
      </w:r>
    </w:p>
    <w:p w:rsidR="00FD05D8" w:rsidRPr="00FD05D8" w:rsidRDefault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Ученическая конференция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График поведения конференций: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1. конференция – сентяб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2. конференция – янва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D05D8">
        <w:rPr>
          <w:rFonts w:ascii="Times New Roman" w:hAnsi="Times New Roman" w:cs="Times New Roman"/>
          <w:sz w:val="56"/>
          <w:szCs w:val="56"/>
        </w:rPr>
        <w:lastRenderedPageBreak/>
        <w:t xml:space="preserve">План работы совета </w:t>
      </w:r>
      <w:proofErr w:type="spellStart"/>
      <w:r w:rsidRPr="00FD05D8">
        <w:rPr>
          <w:rFonts w:ascii="Times New Roman" w:hAnsi="Times New Roman" w:cs="Times New Roman"/>
          <w:sz w:val="56"/>
          <w:szCs w:val="56"/>
        </w:rPr>
        <w:t>ШУСа</w:t>
      </w:r>
      <w:proofErr w:type="spellEnd"/>
    </w:p>
    <w:p w:rsidR="00FD05D8" w:rsidRDefault="00FD05D8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D05D8">
        <w:rPr>
          <w:rFonts w:ascii="Times New Roman" w:hAnsi="Times New Roman" w:cs="Times New Roman"/>
          <w:sz w:val="56"/>
          <w:szCs w:val="56"/>
        </w:rPr>
        <w:t xml:space="preserve">2018-2019 уч. </w:t>
      </w:r>
      <w:r>
        <w:rPr>
          <w:rFonts w:ascii="Times New Roman" w:hAnsi="Times New Roman" w:cs="Times New Roman"/>
          <w:sz w:val="56"/>
          <w:szCs w:val="56"/>
        </w:rPr>
        <w:t>г</w:t>
      </w:r>
      <w:r w:rsidRPr="00FD05D8">
        <w:rPr>
          <w:rFonts w:ascii="Times New Roman" w:hAnsi="Times New Roman" w:cs="Times New Roman"/>
          <w:sz w:val="56"/>
          <w:szCs w:val="56"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95"/>
        <w:gridCol w:w="3136"/>
      </w:tblGrid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2B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комиссии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</w:t>
            </w:r>
          </w:p>
        </w:tc>
      </w:tr>
      <w:tr w:rsidR="00FD05D8" w:rsidTr="00FD05D8">
        <w:trPr>
          <w:trHeight w:val="65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ой 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1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отчеты комиссии по профилактике правонарушений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на заседание нарушителей общественного порядка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</w:t>
            </w:r>
            <w:r w:rsidR="00762F2F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структур </w:t>
            </w:r>
            <w:proofErr w:type="spellStart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</w:tr>
      <w:tr w:rsidR="00762F2F" w:rsidTr="00FD05D8">
        <w:trPr>
          <w:trHeight w:val="62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95" w:type="dxa"/>
          </w:tcPr>
          <w:p w:rsidR="00762F2F" w:rsidRDefault="00762F2F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4</w:t>
            </w:r>
          </w:p>
        </w:tc>
      </w:tr>
      <w:tr w:rsidR="00762F2F" w:rsidTr="00FD05D8">
        <w:trPr>
          <w:trHeight w:val="65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9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председател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5</w:t>
            </w:r>
          </w:p>
        </w:tc>
      </w:tr>
    </w:tbl>
    <w:p w:rsidR="00FD05D8" w:rsidRDefault="00FD05D8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762F2F">
      <w:pPr>
        <w:jc w:val="center"/>
        <w:rPr>
          <w:rFonts w:ascii="Times New Roman" w:hAnsi="Times New Roman" w:cs="Times New Roman"/>
          <w:sz w:val="48"/>
          <w:szCs w:val="48"/>
        </w:rPr>
      </w:pPr>
      <w:r w:rsidRPr="00762F2F">
        <w:rPr>
          <w:rFonts w:ascii="Times New Roman" w:hAnsi="Times New Roman" w:cs="Times New Roman"/>
          <w:sz w:val="48"/>
          <w:szCs w:val="48"/>
        </w:rPr>
        <w:t>Школьный ученический совет.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675"/>
        <w:gridCol w:w="5725"/>
        <w:gridCol w:w="3201"/>
      </w:tblGrid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игат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201" w:type="dxa"/>
          </w:tcPr>
          <w:p w:rsidR="00762F2F" w:rsidRDefault="00C01FFD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F2F" w:rsidRDefault="00762F2F" w:rsidP="00762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овета </w:t>
      </w:r>
    </w:p>
    <w:p w:rsidR="00762F2F" w:rsidRDefault="00C01FFD" w:rsidP="00762F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номахс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jc w:val="center"/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t xml:space="preserve">Работы органа </w:t>
      </w:r>
      <w:proofErr w:type="spellStart"/>
      <w:r w:rsidRPr="00C01FFD">
        <w:rPr>
          <w:rFonts w:ascii="Times New Roman" w:hAnsi="Times New Roman" w:cs="Times New Roman"/>
          <w:sz w:val="48"/>
          <w:szCs w:val="48"/>
        </w:rPr>
        <w:t>ШУСа</w:t>
      </w:r>
      <w:proofErr w:type="spellEnd"/>
      <w:r w:rsidRPr="00C01FFD"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746"/>
        <w:gridCol w:w="3141"/>
      </w:tblGrid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комиссия Ф. И. О. учащихся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Чакар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Х. Г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3F5E" w:rsidRDefault="00D33F5E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М. А.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t>Санитарно-гигиеническая комиссия</w:t>
      </w:r>
      <w:r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05"/>
        <w:gridCol w:w="3091"/>
      </w:tblGrid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 Ю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С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анитарно-гигиенической комиссии 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 А.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6570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570EB">
        <w:rPr>
          <w:rFonts w:ascii="Times New Roman" w:hAnsi="Times New Roman" w:cs="Times New Roman"/>
          <w:sz w:val="52"/>
          <w:szCs w:val="52"/>
        </w:rPr>
        <w:t>Комиссия по профи</w:t>
      </w:r>
      <w:r>
        <w:rPr>
          <w:rFonts w:ascii="Times New Roman" w:hAnsi="Times New Roman" w:cs="Times New Roman"/>
          <w:sz w:val="52"/>
          <w:szCs w:val="52"/>
        </w:rPr>
        <w:t>лактике</w:t>
      </w:r>
      <w:r w:rsidRPr="006570EB">
        <w:rPr>
          <w:rFonts w:ascii="Times New Roman" w:hAnsi="Times New Roman" w:cs="Times New Roman"/>
          <w:sz w:val="52"/>
          <w:szCs w:val="52"/>
        </w:rPr>
        <w:t xml:space="preserve"> правонарушений.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675"/>
        <w:gridCol w:w="5875"/>
        <w:gridCol w:w="3276"/>
      </w:tblGrid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 учащихся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7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5" w:type="dxa"/>
          </w:tcPr>
          <w:p w:rsidR="006570EB" w:rsidRDefault="00E32F0E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E32F0E" w:rsidP="0065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омиссии </w:t>
      </w: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ир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ОБЖ.</w:t>
      </w:r>
    </w:p>
    <w:p w:rsidR="00E32F0E" w:rsidRDefault="00E32F0E" w:rsidP="00DF5DC2">
      <w:pPr>
        <w:pStyle w:val="a4"/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t xml:space="preserve">Классные структуры </w:t>
      </w:r>
      <w:proofErr w:type="spellStart"/>
      <w:r w:rsidRPr="00E32F0E">
        <w:rPr>
          <w:rFonts w:ascii="Times New Roman" w:hAnsi="Times New Roman" w:cs="Times New Roman"/>
          <w:sz w:val="52"/>
          <w:szCs w:val="52"/>
        </w:rPr>
        <w:t>ШУСа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t>11 класс.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817"/>
        <w:gridCol w:w="5633"/>
        <w:gridCol w:w="3226"/>
      </w:tblGrid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22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P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6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 xml:space="preserve">ектор правонарушений 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t>10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73"/>
        <w:gridCol w:w="3146"/>
      </w:tblGrid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9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t>9 класс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17"/>
        <w:gridCol w:w="5483"/>
        <w:gridCol w:w="3151"/>
      </w:tblGrid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6A73E8">
        <w:trPr>
          <w:trHeight w:val="86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A06AB4" w:rsidTr="00A06AB4">
        <w:trPr>
          <w:trHeight w:val="1255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А.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274"/>
        <w:gridCol w:w="3046"/>
      </w:tblGrid>
      <w:tr w:rsidR="00A06AB4" w:rsidTr="00DF5DC2">
        <w:trPr>
          <w:trHeight w:val="1263"/>
        </w:trPr>
        <w:tc>
          <w:tcPr>
            <w:tcW w:w="816" w:type="dxa"/>
          </w:tcPr>
          <w:p w:rsidR="00A06AB4" w:rsidRPr="00A06AB4" w:rsidRDefault="00A06AB4" w:rsidP="00A06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4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DF5DC2">
        <w:trPr>
          <w:trHeight w:val="1263"/>
        </w:trPr>
        <w:tc>
          <w:tcPr>
            <w:tcW w:w="81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4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Ч. 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325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</w:p>
        </w:tc>
        <w:tc>
          <w:tcPr>
            <w:tcW w:w="304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t>7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33"/>
        <w:gridCol w:w="3026"/>
      </w:tblGrid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proofErr w:type="spellEnd"/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З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35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t>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469"/>
        <w:gridCol w:w="3141"/>
      </w:tblGrid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9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ED6D9A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t>5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93"/>
        <w:gridCol w:w="3056"/>
      </w:tblGrid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56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proofErr w:type="spellEnd"/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P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5DC2" w:rsidRPr="00DF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32B22"/>
    <w:rsid w:val="003B6A5A"/>
    <w:rsid w:val="006570EB"/>
    <w:rsid w:val="006A73E8"/>
    <w:rsid w:val="00762F2F"/>
    <w:rsid w:val="00922B80"/>
    <w:rsid w:val="00A06AB4"/>
    <w:rsid w:val="00A55C35"/>
    <w:rsid w:val="00AE19AF"/>
    <w:rsid w:val="00C01FFD"/>
    <w:rsid w:val="00D33F5E"/>
    <w:rsid w:val="00D76F94"/>
    <w:rsid w:val="00D859B7"/>
    <w:rsid w:val="00DF5DC2"/>
    <w:rsid w:val="00E32F0E"/>
    <w:rsid w:val="00EA0CC6"/>
    <w:rsid w:val="00ED6D9A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6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6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3BE3-BD4E-490D-A54F-C8DFE61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11-30T05:50:00Z</dcterms:created>
  <dcterms:modified xsi:type="dcterms:W3CDTF">2018-11-30T07:47:00Z</dcterms:modified>
</cp:coreProperties>
</file>